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B6" w:rsidRPr="000940B6" w:rsidRDefault="004E5318" w:rsidP="000940B6">
      <w:pPr>
        <w:spacing w:after="0" w:line="240" w:lineRule="auto"/>
        <w:rPr>
          <w:b/>
          <w:color w:val="FF0000"/>
          <w:sz w:val="48"/>
          <w:szCs w:val="4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-206375</wp:posOffset>
                </wp:positionV>
                <wp:extent cx="6126480" cy="3284220"/>
                <wp:effectExtent l="57150" t="57150" r="45720" b="49530"/>
                <wp:wrapNone/>
                <wp:docPr id="3" name="Horizontales Scroll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28422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plastic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C21" w:rsidRPr="00B67E4E" w:rsidRDefault="004E5318" w:rsidP="00B45C10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ab/>
                              <w:t xml:space="preserve">    </w:t>
                            </w:r>
                            <w:r w:rsidR="007E3C21">
                              <w:rPr>
                                <w:sz w:val="36"/>
                              </w:rPr>
                              <w:t xml:space="preserve"> </w:t>
                            </w:r>
                            <w:r w:rsidR="007E3C21" w:rsidRPr="00B67E4E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batt</w:t>
                            </w:r>
                            <w:r w:rsidR="00B67E4E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tschein</w:t>
                            </w:r>
                            <w:r w:rsidR="007E3C21" w:rsidRPr="00B67E4E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zusätzlich</w:t>
                            </w:r>
                          </w:p>
                          <w:p w:rsidR="00B45C10" w:rsidRDefault="007E3C21" w:rsidP="00B45C10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7E4E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4E5318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B67E4E" w:rsidRPr="00B67E4E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7E4E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ür</w:t>
                            </w:r>
                            <w:r w:rsidR="00B45C10"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äste unserer Partner-Hotels</w:t>
                            </w:r>
                          </w:p>
                          <w:p w:rsidR="007E3C21" w:rsidRPr="00B45C10" w:rsidRDefault="00B45C10" w:rsidP="00B45C10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t>(</w:t>
                            </w:r>
                            <w:r w:rsidR="007E3C21">
                              <w:t>Auflistungen finden Sie auf der Homepage)</w:t>
                            </w:r>
                          </w:p>
                          <w:p w:rsidR="004E5318" w:rsidRPr="00B45C10" w:rsidRDefault="00B45C10" w:rsidP="00B45C10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E5318" w:rsidRPr="00B45C10"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ditional discount coupon </w:t>
                            </w:r>
                          </w:p>
                          <w:p w:rsidR="004E5318" w:rsidRPr="00B45C10" w:rsidRDefault="004E5318" w:rsidP="00B45C10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5C10"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B45C10" w:rsidRPr="00B45C10"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45C10"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guests of our </w:t>
                            </w:r>
                            <w:r w:rsidRPr="00B45C10"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>
                                      <w14:alpha w14:val="3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tner</w:t>
                            </w:r>
                            <w:r w:rsidRPr="00B45C10">
                              <w:rPr>
                                <w:i/>
                                <w:sz w:val="44"/>
                                <w14:textOutline w14:w="9525" w14:cap="rnd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otels</w:t>
                            </w:r>
                          </w:p>
                          <w:p w:rsidR="007E3C21" w:rsidRPr="00B45C10" w:rsidRDefault="00B45C10" w:rsidP="00B45C10">
                            <w:pPr>
                              <w:tabs>
                                <w:tab w:val="left" w:pos="2552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B45C10">
                              <w:rPr>
                                <w:i/>
                              </w:rPr>
                              <w:tab/>
                            </w:r>
                            <w:r w:rsidR="004E5318" w:rsidRPr="00B45C10">
                              <w:rPr>
                                <w:i/>
                              </w:rPr>
                              <w:t>(you find a list of the hotels on our home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es Scrollen 3" o:spid="_x0000_s1026" type="#_x0000_t98" style="position:absolute;margin-left:.55pt;margin-top:-16.25pt;width:482.4pt;height:258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" fillcolor="#5b9bd5 [3204]" strokecolor="#f60" strokeweight="1pt">
                <v:stroke joinstyle="miter"/>
                <v:textbox>
                  <w:txbxContent>
                    <w:p w:rsidR="007E3C21" w:rsidRPr="00B67E4E" w:rsidRDefault="004E5318" w:rsidP="00B45C10">
                      <w:pPr>
                        <w:tabs>
                          <w:tab w:val="left" w:pos="1985"/>
                        </w:tabs>
                        <w:spacing w:after="0" w:line="240" w:lineRule="auto"/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ab/>
                        <w:t xml:space="preserve">    </w:t>
                      </w:r>
                      <w:r w:rsidR="007E3C21">
                        <w:rPr>
                          <w:sz w:val="36"/>
                        </w:rPr>
                        <w:t xml:space="preserve"> </w:t>
                      </w:r>
                      <w:r w:rsidR="007E3C21" w:rsidRPr="00B67E4E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>Rabatt</w:t>
                      </w:r>
                      <w:r w:rsidR="00B67E4E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>gutschein</w:t>
                      </w:r>
                      <w:r w:rsidR="007E3C21" w:rsidRPr="00B67E4E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zusätzlich</w:t>
                      </w:r>
                    </w:p>
                    <w:p w:rsidR="00B45C10" w:rsidRDefault="007E3C21" w:rsidP="00B45C10">
                      <w:pPr>
                        <w:tabs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7E4E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4E5318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B67E4E" w:rsidRPr="00B67E4E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7E4E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>für</w:t>
                      </w:r>
                      <w:r w:rsidR="00B45C10"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äste unserer Partner-Hotels</w:t>
                      </w:r>
                    </w:p>
                    <w:p w:rsidR="007E3C21" w:rsidRPr="00B45C10" w:rsidRDefault="00B45C10" w:rsidP="00B45C10">
                      <w:pPr>
                        <w:tabs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>
                        <w:t>(</w:t>
                      </w:r>
                      <w:r w:rsidR="007E3C21">
                        <w:t>Auflistungen finden Sie auf der Homepage)</w:t>
                      </w:r>
                    </w:p>
                    <w:p w:rsidR="004E5318" w:rsidRPr="00B45C10" w:rsidRDefault="00B45C10" w:rsidP="00B45C10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E5318" w:rsidRPr="00B45C10"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dditional discount coupon </w:t>
                      </w:r>
                    </w:p>
                    <w:p w:rsidR="004E5318" w:rsidRPr="00B45C10" w:rsidRDefault="004E5318" w:rsidP="00B45C10">
                      <w:pPr>
                        <w:tabs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5C10"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B45C10" w:rsidRPr="00B45C10"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45C10"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guests of our </w:t>
                      </w:r>
                      <w:r w:rsidRPr="00B45C10"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>
                                <w14:alpha w14:val="3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partner</w:t>
                      </w:r>
                      <w:r w:rsidRPr="00B45C10">
                        <w:rPr>
                          <w:i/>
                          <w:sz w:val="44"/>
                          <w14:textOutline w14:w="9525" w14:cap="rnd" w14:cmpd="sng" w14:algn="ctr">
                            <w14:solidFill>
                              <w14:srgbClr w14:val="FF66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otels</w:t>
                      </w:r>
                    </w:p>
                    <w:p w:rsidR="007E3C21" w:rsidRPr="00B45C10" w:rsidRDefault="00B45C10" w:rsidP="00B45C10">
                      <w:pPr>
                        <w:tabs>
                          <w:tab w:val="left" w:pos="2552"/>
                        </w:tabs>
                        <w:jc w:val="center"/>
                        <w:rPr>
                          <w:i/>
                        </w:rPr>
                      </w:pPr>
                      <w:r w:rsidRPr="00B45C10">
                        <w:rPr>
                          <w:i/>
                        </w:rPr>
                        <w:tab/>
                      </w:r>
                      <w:r w:rsidR="004E5318" w:rsidRPr="00B45C10">
                        <w:rPr>
                          <w:i/>
                        </w:rPr>
                        <w:t>(you find a list of the hotels on our homep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0B6" w:rsidRPr="000940B6">
        <w:rPr>
          <w:b/>
          <w:color w:val="FF0000"/>
          <w:sz w:val="48"/>
          <w:szCs w:val="48"/>
        </w:rPr>
        <w:t xml:space="preserve">     </w:t>
      </w:r>
      <w:r w:rsidR="000940B6">
        <w:rPr>
          <w:b/>
          <w:color w:val="FF0000"/>
          <w:sz w:val="48"/>
          <w:szCs w:val="48"/>
        </w:rPr>
        <w:t xml:space="preserve">                </w:t>
      </w:r>
    </w:p>
    <w:p w:rsidR="000940B6" w:rsidRDefault="004E5318" w:rsidP="000940B6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45415</wp:posOffset>
                </wp:positionV>
                <wp:extent cx="1645920" cy="1684020"/>
                <wp:effectExtent l="114300" t="114300" r="125730" b="12573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84020"/>
                        </a:xfrm>
                        <a:prstGeom prst="irregularSeal2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morning" dir="t"/>
                        </a:scene3d>
                        <a:sp3d extrusionH="76200" contourW="12700" prstMaterial="matte">
                          <a:bevelB w="6350" h="0"/>
                          <a:extrusionClr>
                            <a:srgbClr val="FF66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B44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5" o:spid="_x0000_s1026" type="#_x0000_t72" style="position:absolute;margin-left:33.55pt;margin-top:11.45pt;width:129.6pt;height:1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" fillcolor="#5b9bd5 [3204]" strokecolor="#f60" strokeweight="1pt"/>
            </w:pict>
          </mc:Fallback>
        </mc:AlternateContent>
      </w:r>
      <w:r w:rsidR="000940B6">
        <w:t xml:space="preserve">                              </w:t>
      </w:r>
    </w:p>
    <w:p w:rsidR="00DF42F4" w:rsidRDefault="00DF42F4" w:rsidP="000940B6">
      <w:pPr>
        <w:spacing w:after="0" w:line="240" w:lineRule="auto"/>
      </w:pPr>
    </w:p>
    <w:p w:rsidR="00DF42F4" w:rsidRDefault="00DF42F4" w:rsidP="000940B6">
      <w:pPr>
        <w:spacing w:after="0" w:line="240" w:lineRule="auto"/>
      </w:pPr>
    </w:p>
    <w:p w:rsidR="007E3C21" w:rsidRDefault="00B45C10" w:rsidP="000940B6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98425</wp:posOffset>
                </wp:positionV>
                <wp:extent cx="1043940" cy="701040"/>
                <wp:effectExtent l="38100" t="38100" r="41910" b="419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3C21" w:rsidRPr="00B45C10" w:rsidRDefault="007E3C21" w:rsidP="007E3C21">
                            <w:pPr>
                              <w:jc w:val="center"/>
                              <w:rPr>
                                <w:b/>
                                <w:color w:val="FF6600"/>
                                <w:sz w:val="96"/>
                                <w14:textOutline w14:w="1587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5C10">
                              <w:rPr>
                                <w:b/>
                                <w:color w:val="FF6600"/>
                                <w:sz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%</w:t>
                            </w:r>
                          </w:p>
                          <w:p w:rsidR="007E3C21" w:rsidRDefault="007E3C2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9.75pt;margin-top:7.75pt;width:82.2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" filled="f" stroked="f" strokeweight=".5pt">
                <v:textbox inset="0,0,0,0">
                  <w:txbxContent>
                    <w:p w:rsidR="007E3C21" w:rsidRPr="00B45C10" w:rsidRDefault="007E3C21" w:rsidP="007E3C21">
                      <w:pPr>
                        <w:jc w:val="center"/>
                        <w:rPr>
                          <w:b/>
                          <w:color w:val="FF6600"/>
                          <w:sz w:val="96"/>
                          <w14:textOutline w14:w="1587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5C10">
                        <w:rPr>
                          <w:b/>
                          <w:color w:val="FF6600"/>
                          <w:sz w:val="96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5 %</w:t>
                      </w:r>
                    </w:p>
                    <w:p w:rsidR="007E3C21" w:rsidRDefault="007E3C21"/>
                  </w:txbxContent>
                </v:textbox>
              </v:shape>
            </w:pict>
          </mc:Fallback>
        </mc:AlternateContent>
      </w:r>
    </w:p>
    <w:p w:rsidR="007E3C21" w:rsidRDefault="007E3C21" w:rsidP="000940B6">
      <w:pPr>
        <w:spacing w:after="0" w:line="240" w:lineRule="auto"/>
      </w:pPr>
    </w:p>
    <w:p w:rsidR="007E3C21" w:rsidRDefault="007E3C21" w:rsidP="000940B6">
      <w:pPr>
        <w:spacing w:after="0" w:line="240" w:lineRule="auto"/>
      </w:pPr>
    </w:p>
    <w:p w:rsidR="007E3C21" w:rsidRDefault="007E3C21" w:rsidP="000940B6">
      <w:pPr>
        <w:spacing w:after="0" w:line="240" w:lineRule="auto"/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67E4E">
      <w:pPr>
        <w:spacing w:after="0" w:line="240" w:lineRule="auto"/>
        <w:jc w:val="center"/>
        <w:rPr>
          <w:sz w:val="24"/>
        </w:rPr>
      </w:pPr>
    </w:p>
    <w:p w:rsidR="004E5318" w:rsidRDefault="004E5318" w:rsidP="00B45C10">
      <w:pPr>
        <w:spacing w:after="0" w:line="240" w:lineRule="auto"/>
        <w:rPr>
          <w:sz w:val="24"/>
        </w:rPr>
      </w:pPr>
    </w:p>
    <w:p w:rsidR="00B67E4E" w:rsidRDefault="007E3C21" w:rsidP="00B67E4E">
      <w:pPr>
        <w:spacing w:after="0" w:line="240" w:lineRule="auto"/>
        <w:jc w:val="center"/>
        <w:rPr>
          <w:sz w:val="24"/>
        </w:rPr>
      </w:pPr>
      <w:r w:rsidRPr="00B67E4E">
        <w:rPr>
          <w:sz w:val="24"/>
        </w:rPr>
        <w:t>Gerne können Sie Ihre Onlinebu</w:t>
      </w:r>
      <w:r w:rsidR="000940B6" w:rsidRPr="00B67E4E">
        <w:rPr>
          <w:sz w:val="24"/>
        </w:rPr>
        <w:t xml:space="preserve">chung </w:t>
      </w:r>
      <w:r w:rsidRPr="00B67E4E">
        <w:rPr>
          <w:sz w:val="24"/>
        </w:rPr>
        <w:t>vornehmen,</w:t>
      </w:r>
    </w:p>
    <w:p w:rsidR="00F13667" w:rsidRDefault="007E3C21" w:rsidP="00B67E4E">
      <w:pPr>
        <w:spacing w:after="0" w:line="240" w:lineRule="auto"/>
        <w:jc w:val="center"/>
        <w:rPr>
          <w:sz w:val="24"/>
        </w:rPr>
      </w:pPr>
      <w:r w:rsidRPr="00B67E4E">
        <w:rPr>
          <w:b/>
          <w:sz w:val="32"/>
        </w:rPr>
        <w:t>die</w:t>
      </w:r>
      <w:r w:rsidR="000940B6" w:rsidRPr="00B67E4E">
        <w:rPr>
          <w:b/>
          <w:sz w:val="32"/>
        </w:rPr>
        <w:t xml:space="preserve"> 5% </w:t>
      </w:r>
      <w:r w:rsidRPr="00B67E4E">
        <w:rPr>
          <w:b/>
          <w:sz w:val="32"/>
        </w:rPr>
        <w:t>werden</w:t>
      </w:r>
      <w:r w:rsidR="00DF42F4" w:rsidRPr="00B67E4E">
        <w:rPr>
          <w:b/>
          <w:sz w:val="32"/>
        </w:rPr>
        <w:t xml:space="preserve">- vor Ort </w:t>
      </w:r>
      <w:r w:rsidR="000940B6" w:rsidRPr="00B67E4E">
        <w:rPr>
          <w:b/>
          <w:sz w:val="32"/>
        </w:rPr>
        <w:t>abgezogen</w:t>
      </w:r>
      <w:r w:rsidR="000940B6" w:rsidRPr="00B67E4E">
        <w:rPr>
          <w:sz w:val="24"/>
        </w:rPr>
        <w:t>.</w:t>
      </w:r>
    </w:p>
    <w:p w:rsidR="00B45C10" w:rsidRDefault="00B45C10" w:rsidP="00B67E4E">
      <w:pPr>
        <w:spacing w:after="0" w:line="240" w:lineRule="auto"/>
        <w:jc w:val="center"/>
        <w:rPr>
          <w:sz w:val="24"/>
        </w:rPr>
      </w:pPr>
      <w:bookmarkStart w:id="0" w:name="_GoBack"/>
      <w:bookmarkEnd w:id="0"/>
    </w:p>
    <w:p w:rsidR="00B45C10" w:rsidRPr="00B45C10" w:rsidRDefault="00B45C10" w:rsidP="00B45C10">
      <w:pPr>
        <w:spacing w:after="0" w:line="240" w:lineRule="auto"/>
        <w:jc w:val="center"/>
        <w:rPr>
          <w:i/>
          <w:sz w:val="24"/>
        </w:rPr>
      </w:pPr>
      <w:r w:rsidRPr="00B45C10">
        <w:rPr>
          <w:i/>
          <w:sz w:val="24"/>
        </w:rPr>
        <w:t>You are welcome to make your online booking,</w:t>
      </w:r>
    </w:p>
    <w:p w:rsidR="00B45C10" w:rsidRPr="00B45C10" w:rsidRDefault="00B45C10" w:rsidP="00B45C10">
      <w:pPr>
        <w:spacing w:after="0" w:line="240" w:lineRule="auto"/>
        <w:jc w:val="center"/>
        <w:rPr>
          <w:b/>
          <w:i/>
          <w:sz w:val="32"/>
        </w:rPr>
      </w:pPr>
      <w:r w:rsidRPr="00B45C10">
        <w:rPr>
          <w:b/>
          <w:i/>
          <w:sz w:val="32"/>
        </w:rPr>
        <w:t>the 5% will be reducted directly at the hotel.</w:t>
      </w:r>
    </w:p>
    <w:p w:rsidR="00B45C10" w:rsidRPr="00B67E4E" w:rsidRDefault="00B45C10" w:rsidP="00B67E4E">
      <w:pPr>
        <w:spacing w:after="0" w:line="240" w:lineRule="auto"/>
        <w:jc w:val="center"/>
        <w:rPr>
          <w:sz w:val="24"/>
        </w:rPr>
      </w:pPr>
    </w:p>
    <w:p w:rsidR="00B67E4E" w:rsidRDefault="00B67E4E" w:rsidP="000940B6">
      <w:pPr>
        <w:spacing w:after="0" w:line="240" w:lineRule="auto"/>
        <w:rPr>
          <w:sz w:val="24"/>
        </w:rPr>
      </w:pPr>
      <w:r w:rsidRPr="00B67E4E">
        <w:rPr>
          <w:noProof/>
          <w:sz w:val="24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171450</wp:posOffset>
            </wp:positionV>
            <wp:extent cx="998220" cy="999521"/>
            <wp:effectExtent l="0" t="0" r="0" b="0"/>
            <wp:wrapNone/>
            <wp:docPr id="7" name="Grafik 7" descr="C:\Users\User\Desktop\MICHEL\Logo run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ICHEL\Logo rund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E4E" w:rsidRDefault="00B67E4E" w:rsidP="000940B6">
      <w:pPr>
        <w:spacing w:after="0" w:line="240" w:lineRule="auto"/>
        <w:rPr>
          <w:sz w:val="24"/>
        </w:rPr>
      </w:pPr>
    </w:p>
    <w:p w:rsidR="000940B6" w:rsidRPr="00D779F5" w:rsidRDefault="00B67E4E" w:rsidP="00B67E4E">
      <w:pPr>
        <w:tabs>
          <w:tab w:val="left" w:pos="4536"/>
        </w:tabs>
        <w:spacing w:after="0" w:line="240" w:lineRule="auto"/>
        <w:rPr>
          <w:b/>
          <w:sz w:val="24"/>
        </w:rPr>
      </w:pPr>
      <w:r>
        <w:rPr>
          <w:sz w:val="24"/>
        </w:rPr>
        <w:tab/>
      </w:r>
      <w:r w:rsidR="000940B6" w:rsidRPr="00D779F5">
        <w:rPr>
          <w:b/>
          <w:sz w:val="24"/>
        </w:rPr>
        <w:t>Mobiler Skiverleih MICHEL</w:t>
      </w:r>
    </w:p>
    <w:p w:rsidR="000940B6" w:rsidRPr="00B67E4E" w:rsidRDefault="00B67E4E" w:rsidP="00B67E4E">
      <w:pPr>
        <w:tabs>
          <w:tab w:val="left" w:pos="4536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="000940B6" w:rsidRPr="00B67E4E">
        <w:rPr>
          <w:sz w:val="24"/>
        </w:rPr>
        <w:t>00436642121990</w:t>
      </w:r>
    </w:p>
    <w:p w:rsidR="000940B6" w:rsidRDefault="000940B6" w:rsidP="00B67E4E">
      <w:pPr>
        <w:tabs>
          <w:tab w:val="left" w:pos="4536"/>
        </w:tabs>
        <w:spacing w:after="0" w:line="240" w:lineRule="auto"/>
      </w:pPr>
    </w:p>
    <w:p w:rsidR="000940B6" w:rsidRDefault="000940B6" w:rsidP="000940B6">
      <w:pPr>
        <w:spacing w:after="0" w:line="240" w:lineRule="auto"/>
      </w:pPr>
    </w:p>
    <w:p w:rsidR="000940B6" w:rsidRDefault="000940B6" w:rsidP="000940B6">
      <w:pPr>
        <w:spacing w:after="0" w:line="240" w:lineRule="auto"/>
      </w:pPr>
    </w:p>
    <w:p w:rsidR="000940B6" w:rsidRDefault="000940B6" w:rsidP="000940B6">
      <w:pPr>
        <w:spacing w:after="0" w:line="240" w:lineRule="auto"/>
      </w:pPr>
    </w:p>
    <w:p w:rsidR="007E3C21" w:rsidRDefault="007E3C21" w:rsidP="007E3C21">
      <w:pPr>
        <w:tabs>
          <w:tab w:val="left" w:pos="1701"/>
        </w:tabs>
        <w:spacing w:after="0" w:line="240" w:lineRule="auto"/>
      </w:pPr>
      <w:r>
        <w:rPr>
          <w:sz w:val="36"/>
        </w:rPr>
        <w:t xml:space="preserve">       </w:t>
      </w:r>
    </w:p>
    <w:p w:rsidR="00B67E4E" w:rsidRDefault="000940B6" w:rsidP="000940B6">
      <w:pPr>
        <w:spacing w:after="0" w:line="240" w:lineRule="auto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</w:t>
      </w:r>
    </w:p>
    <w:p w:rsidR="00D779F5" w:rsidRDefault="00D779F5" w:rsidP="00D779F5">
      <w:pPr>
        <w:spacing w:after="0" w:line="240" w:lineRule="auto"/>
        <w:rPr>
          <w:sz w:val="24"/>
        </w:rPr>
      </w:pPr>
    </w:p>
    <w:p w:rsidR="00D779F5" w:rsidRPr="00B67E4E" w:rsidRDefault="00D779F5" w:rsidP="00B45C10">
      <w:pPr>
        <w:tabs>
          <w:tab w:val="left" w:pos="4536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:rsidR="00D779F5" w:rsidRDefault="00D779F5" w:rsidP="000940B6">
      <w:pPr>
        <w:spacing w:after="0" w:line="240" w:lineRule="auto"/>
      </w:pPr>
    </w:p>
    <w:sectPr w:rsidR="00D779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B6"/>
    <w:rsid w:val="000642AD"/>
    <w:rsid w:val="000940B6"/>
    <w:rsid w:val="001F0901"/>
    <w:rsid w:val="004E5318"/>
    <w:rsid w:val="00733279"/>
    <w:rsid w:val="007E3C21"/>
    <w:rsid w:val="00B45C10"/>
    <w:rsid w:val="00B67E4E"/>
    <w:rsid w:val="00D70F7E"/>
    <w:rsid w:val="00D779F5"/>
    <w:rsid w:val="00DF42F4"/>
    <w:rsid w:val="00F13667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07DB"/>
  <w15:chartTrackingRefBased/>
  <w15:docId w15:val="{D692D4A5-6ED2-48F4-83AF-C6CDBCA2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06EA-E247-4364-A442-F2BEEE70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4T16:03:00Z</dcterms:created>
  <dcterms:modified xsi:type="dcterms:W3CDTF">2022-10-25T15:47:00Z</dcterms:modified>
</cp:coreProperties>
</file>